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875" w:rsidRPr="008F3875" w:rsidRDefault="008F38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3875" w:rsidRPr="008F3875" w:rsidRDefault="008F38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JANA</w:t>
            </w:r>
          </w:p>
          <w:p w:rsidR="008F3875" w:rsidRPr="008F3875" w:rsidRDefault="008F38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F3875" w:rsidRPr="008F3875" w:rsidRDefault="008F3875" w:rsidP="008F38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F3875">
              <w:rPr>
                <w:b/>
                <w:bCs/>
              </w:rPr>
              <w:t>Urzędowa nazwa państwa:</w:t>
            </w: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3875" w:rsidRPr="008F3875" w:rsidRDefault="003251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CYJNEA REPUBLIKA</w:t>
            </w:r>
            <w:r w:rsidR="008F3875" w:rsidRPr="008F3875">
              <w:rPr>
                <w:rFonts w:ascii="Times New Roman" w:hAnsi="Times New Roman" w:cs="Times New Roman"/>
                <w:sz w:val="24"/>
                <w:szCs w:val="24"/>
              </w:rPr>
              <w:t xml:space="preserve"> GUJANY</w:t>
            </w: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F3875" w:rsidRPr="008F3875" w:rsidRDefault="008F3875" w:rsidP="008F38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F3875">
              <w:rPr>
                <w:b/>
                <w:bCs/>
              </w:rPr>
              <w:t>Placówka w Polsce:</w:t>
            </w: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>AMBASADA KOOPERACYJNEJ REPUBLIKI  GUJANY</w:t>
            </w: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F3875"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proofErr w:type="spellEnd"/>
            <w:r w:rsidRPr="008F3875">
              <w:rPr>
                <w:rFonts w:ascii="Times New Roman" w:hAnsi="Times New Roman" w:cs="Times New Roman"/>
                <w:sz w:val="24"/>
                <w:szCs w:val="24"/>
              </w:rPr>
              <w:t xml:space="preserve"> Court, </w:t>
            </w:r>
            <w:proofErr w:type="spellStart"/>
            <w:r w:rsidRPr="008F3875">
              <w:rPr>
                <w:rFonts w:ascii="Times New Roman" w:hAnsi="Times New Roman" w:cs="Times New Roman"/>
                <w:sz w:val="24"/>
                <w:szCs w:val="24"/>
              </w:rPr>
              <w:t>Bayswater</w:t>
            </w:r>
            <w:proofErr w:type="spellEnd"/>
            <w:r w:rsidRPr="008F3875">
              <w:rPr>
                <w:rFonts w:ascii="Times New Roman" w:hAnsi="Times New Roman" w:cs="Times New Roman"/>
                <w:sz w:val="24"/>
                <w:szCs w:val="24"/>
              </w:rPr>
              <w:t xml:space="preserve"> Road, GB-London W2 4LP</w:t>
            </w: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>Telefon: + 44 207 229 7684</w:t>
            </w: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F3875" w:rsidRPr="008F3875" w:rsidRDefault="008F3875" w:rsidP="008F38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F3875">
              <w:rPr>
                <w:b/>
                <w:bCs/>
              </w:rPr>
              <w:t>Polska placówka za granicą:</w:t>
            </w: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5" w:rsidRPr="008F3875" w:rsidRDefault="008F3875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8F3875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8F3875" w:rsidRPr="008F3875" w:rsidRDefault="008F3875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Gujana</w:t>
            </w:r>
            <w:r w:rsidRPr="008F3875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Caracas (Wenezuela).</w:t>
            </w: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5" w:rsidRPr="008F3875" w:rsidRDefault="008F3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F3875" w:rsidRPr="008F3875" w:rsidRDefault="008F3875" w:rsidP="008F38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F3875">
              <w:rPr>
                <w:b/>
                <w:bCs/>
              </w:rPr>
              <w:t>Podstawy prawne współpracy w sprawach karnych:</w:t>
            </w: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875" w:rsidRPr="008F3875" w:rsidRDefault="008F38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5" w:rsidRPr="008F3875" w:rsidRDefault="00602C1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8F3875" w:rsidRPr="008F3875" w:rsidRDefault="008F387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3875" w:rsidRPr="008F3875" w:rsidRDefault="008F387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5" w:rsidRPr="008F3875" w:rsidRDefault="008F387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5" w:rsidRPr="008F3875" w:rsidRDefault="008F38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F3875" w:rsidRPr="008F3875" w:rsidRDefault="007713F8" w:rsidP="008F3875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8F3875" w:rsidRPr="008F3875">
              <w:rPr>
                <w:b/>
                <w:bCs/>
              </w:rPr>
              <w:t>sektorowe:</w:t>
            </w:r>
          </w:p>
        </w:tc>
      </w:tr>
      <w:tr w:rsidR="008F3875" w:rsidRPr="008F3875" w:rsidTr="008F38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875" w:rsidRPr="008F3875" w:rsidRDefault="008F38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5" w:rsidRPr="008F3875" w:rsidRDefault="008F38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251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F3875" w:rsidRPr="008F3875" w:rsidRDefault="008F38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5" w:rsidRPr="008F3875" w:rsidRDefault="008F38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F387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251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F387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251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8F387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3251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F387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8F3875" w:rsidRPr="008F3875" w:rsidRDefault="008F38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8F3875" w:rsidRDefault="001C51C7" w:rsidP="008F3875">
      <w:bookmarkStart w:id="0" w:name="_GoBack"/>
      <w:bookmarkEnd w:id="0"/>
    </w:p>
    <w:sectPr w:rsidR="001C51C7" w:rsidRPr="008F3875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4E" w:rsidRDefault="00D1654E" w:rsidP="00EA1DA5">
      <w:r>
        <w:separator/>
      </w:r>
    </w:p>
  </w:endnote>
  <w:endnote w:type="continuationSeparator" w:id="0">
    <w:p w:rsidR="00D1654E" w:rsidRDefault="00D1654E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B1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E2B1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4E" w:rsidRDefault="00D1654E" w:rsidP="00EA1DA5">
      <w:r>
        <w:separator/>
      </w:r>
    </w:p>
  </w:footnote>
  <w:footnote w:type="continuationSeparator" w:id="0">
    <w:p w:rsidR="00D1654E" w:rsidRDefault="00D1654E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827564C"/>
    <w:multiLevelType w:val="multilevel"/>
    <w:tmpl w:val="BA6A065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BD43C46"/>
    <w:multiLevelType w:val="multilevel"/>
    <w:tmpl w:val="2506DB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2510B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14B14"/>
    <w:rsid w:val="004233CD"/>
    <w:rsid w:val="004470B8"/>
    <w:rsid w:val="00456CDD"/>
    <w:rsid w:val="0048267B"/>
    <w:rsid w:val="004D3E4E"/>
    <w:rsid w:val="004E2B1B"/>
    <w:rsid w:val="00525E67"/>
    <w:rsid w:val="00540092"/>
    <w:rsid w:val="00545880"/>
    <w:rsid w:val="00545D3D"/>
    <w:rsid w:val="0055715A"/>
    <w:rsid w:val="00557E07"/>
    <w:rsid w:val="00590E19"/>
    <w:rsid w:val="005A5407"/>
    <w:rsid w:val="00602C19"/>
    <w:rsid w:val="006066D4"/>
    <w:rsid w:val="0061070A"/>
    <w:rsid w:val="006156E8"/>
    <w:rsid w:val="006251F1"/>
    <w:rsid w:val="006271E6"/>
    <w:rsid w:val="00645C86"/>
    <w:rsid w:val="00685767"/>
    <w:rsid w:val="00686B1F"/>
    <w:rsid w:val="006A7771"/>
    <w:rsid w:val="006D07E6"/>
    <w:rsid w:val="006D24EE"/>
    <w:rsid w:val="007713F8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3875"/>
    <w:rsid w:val="008F594F"/>
    <w:rsid w:val="00950878"/>
    <w:rsid w:val="00957AC4"/>
    <w:rsid w:val="00967396"/>
    <w:rsid w:val="00986D88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BF6532"/>
    <w:rsid w:val="00C11452"/>
    <w:rsid w:val="00C21079"/>
    <w:rsid w:val="00C2179D"/>
    <w:rsid w:val="00C97B6D"/>
    <w:rsid w:val="00CB5339"/>
    <w:rsid w:val="00CB71F1"/>
    <w:rsid w:val="00CC4646"/>
    <w:rsid w:val="00CD3038"/>
    <w:rsid w:val="00CE06DE"/>
    <w:rsid w:val="00D1070B"/>
    <w:rsid w:val="00D127AB"/>
    <w:rsid w:val="00D1654E"/>
    <w:rsid w:val="00D169DD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86965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9593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986D88"/>
    <w:pPr>
      <w:numPr>
        <w:numId w:val="15"/>
      </w:numPr>
    </w:pPr>
  </w:style>
  <w:style w:type="numbering" w:customStyle="1" w:styleId="WWNum4">
    <w:name w:val="WWNum4"/>
    <w:rsid w:val="00986D8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07E-32AF-43C3-98DF-AF9F79B5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7</cp:revision>
  <dcterms:created xsi:type="dcterms:W3CDTF">2020-03-27T11:59:00Z</dcterms:created>
  <dcterms:modified xsi:type="dcterms:W3CDTF">2020-05-25T14:28:00Z</dcterms:modified>
</cp:coreProperties>
</file>